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1C644" w14:textId="77777777" w:rsidR="000C468B" w:rsidRPr="001A2FA1" w:rsidRDefault="000C468B" w:rsidP="00B0466D">
      <w:pPr>
        <w:spacing w:after="0" w:line="240" w:lineRule="auto"/>
        <w:jc w:val="center"/>
        <w:rPr>
          <w:sz w:val="10"/>
          <w:szCs w:val="10"/>
          <w:u w:val="single"/>
        </w:rPr>
      </w:pPr>
    </w:p>
    <w:p w14:paraId="306C709C" w14:textId="2D77A6FB" w:rsidR="00B0466D" w:rsidRPr="006122B0" w:rsidRDefault="00B0466D" w:rsidP="00B0466D">
      <w:pPr>
        <w:spacing w:after="0" w:line="240" w:lineRule="auto"/>
        <w:rPr>
          <w:b/>
          <w:sz w:val="24"/>
          <w:szCs w:val="24"/>
        </w:rPr>
      </w:pPr>
      <w:r w:rsidRPr="006122B0">
        <w:rPr>
          <w:b/>
          <w:sz w:val="24"/>
          <w:szCs w:val="24"/>
        </w:rPr>
        <w:t>Student Name:</w:t>
      </w:r>
      <w:r w:rsidRPr="006122B0">
        <w:rPr>
          <w:b/>
          <w:sz w:val="24"/>
          <w:szCs w:val="24"/>
        </w:rPr>
        <w:tab/>
      </w:r>
      <w:r w:rsidR="00FD6BF4" w:rsidRPr="006122B0">
        <w:rPr>
          <w:b/>
          <w:sz w:val="24"/>
          <w:szCs w:val="24"/>
        </w:rPr>
        <w:t xml:space="preserve">     </w:t>
      </w:r>
      <w:r w:rsidR="00FD6BF4" w:rsidRPr="006122B0">
        <w:rPr>
          <w:b/>
          <w:sz w:val="24"/>
          <w:szCs w:val="24"/>
        </w:rPr>
        <w:tab/>
      </w:r>
      <w:r w:rsidR="00FD6BF4" w:rsidRPr="006122B0">
        <w:rPr>
          <w:b/>
          <w:sz w:val="24"/>
          <w:szCs w:val="24"/>
        </w:rPr>
        <w:tab/>
      </w:r>
      <w:r w:rsidR="00FD6BF4" w:rsidRPr="006122B0">
        <w:rPr>
          <w:b/>
          <w:sz w:val="24"/>
          <w:szCs w:val="24"/>
        </w:rPr>
        <w:tab/>
      </w:r>
      <w:r w:rsidR="00FD6BF4" w:rsidRPr="006122B0">
        <w:rPr>
          <w:b/>
          <w:sz w:val="24"/>
          <w:szCs w:val="24"/>
        </w:rPr>
        <w:tab/>
      </w:r>
      <w:r w:rsidR="00FD6BF4" w:rsidRPr="006122B0">
        <w:rPr>
          <w:b/>
          <w:sz w:val="24"/>
          <w:szCs w:val="24"/>
        </w:rPr>
        <w:tab/>
      </w:r>
      <w:r w:rsidR="00FD6BF4" w:rsidRPr="006122B0">
        <w:rPr>
          <w:b/>
          <w:sz w:val="24"/>
          <w:szCs w:val="24"/>
        </w:rPr>
        <w:tab/>
      </w:r>
      <w:r w:rsidR="00902BFF" w:rsidRPr="00902BFF">
        <w:rPr>
          <w:b/>
          <w:sz w:val="24"/>
          <w:szCs w:val="24"/>
        </w:rPr>
        <w:t>Internship</w:t>
      </w:r>
      <w:r w:rsidR="001D7B6C" w:rsidRPr="006122B0">
        <w:rPr>
          <w:b/>
          <w:sz w:val="24"/>
          <w:szCs w:val="24"/>
        </w:rPr>
        <w:t xml:space="preserve">: </w:t>
      </w:r>
      <w:r w:rsidR="00381E22">
        <w:rPr>
          <w:b/>
          <w:sz w:val="24"/>
          <w:szCs w:val="24"/>
        </w:rPr>
        <w:t>191211208</w:t>
      </w:r>
    </w:p>
    <w:p w14:paraId="4B28E724" w14:textId="0E3C32F3" w:rsidR="00775A64" w:rsidRPr="006122B0" w:rsidRDefault="001512D1" w:rsidP="00B046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number:</w:t>
      </w:r>
      <w:r w:rsidR="001E7411">
        <w:rPr>
          <w:b/>
          <w:sz w:val="24"/>
          <w:szCs w:val="24"/>
        </w:rPr>
        <w:tab/>
      </w:r>
      <w:r w:rsidR="001E7411">
        <w:rPr>
          <w:b/>
          <w:sz w:val="24"/>
          <w:szCs w:val="24"/>
        </w:rPr>
        <w:tab/>
      </w:r>
      <w:r w:rsidR="001E7411">
        <w:rPr>
          <w:b/>
          <w:sz w:val="24"/>
          <w:szCs w:val="24"/>
        </w:rPr>
        <w:tab/>
      </w:r>
      <w:r w:rsidR="001E7411">
        <w:rPr>
          <w:b/>
          <w:sz w:val="24"/>
          <w:szCs w:val="24"/>
        </w:rPr>
        <w:tab/>
      </w:r>
      <w:r w:rsidR="001E7411">
        <w:rPr>
          <w:b/>
          <w:sz w:val="24"/>
          <w:szCs w:val="24"/>
        </w:rPr>
        <w:tab/>
      </w:r>
      <w:r w:rsidR="001E7411">
        <w:rPr>
          <w:b/>
          <w:sz w:val="24"/>
          <w:szCs w:val="24"/>
        </w:rPr>
        <w:tab/>
      </w:r>
      <w:r w:rsidR="001E7411">
        <w:rPr>
          <w:b/>
          <w:sz w:val="24"/>
          <w:szCs w:val="24"/>
        </w:rPr>
        <w:tab/>
        <w:t>MSc specialisation</w:t>
      </w:r>
      <w:r w:rsidR="006122B0">
        <w:rPr>
          <w:b/>
          <w:sz w:val="24"/>
          <w:szCs w:val="24"/>
        </w:rPr>
        <w:t xml:space="preserve"> </w:t>
      </w:r>
    </w:p>
    <w:p w14:paraId="7B381B14" w14:textId="77777777" w:rsidR="00B0466D" w:rsidRPr="001A2FA1" w:rsidRDefault="00B0466D" w:rsidP="00B0466D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1"/>
        <w:gridCol w:w="8965"/>
      </w:tblGrid>
      <w:tr w:rsidR="00F74A7A" w:rsidRPr="00902BFF" w14:paraId="2AFBF272" w14:textId="77777777" w:rsidTr="00902BFF">
        <w:trPr>
          <w:trHeight w:val="527"/>
          <w:jc w:val="center"/>
        </w:trPr>
        <w:tc>
          <w:tcPr>
            <w:tcW w:w="9716" w:type="dxa"/>
            <w:gridSpan w:val="2"/>
            <w:shd w:val="clear" w:color="auto" w:fill="auto"/>
          </w:tcPr>
          <w:p w14:paraId="1D2EE460" w14:textId="5EC09FBA" w:rsidR="00F74A7A" w:rsidRPr="00822EEB" w:rsidRDefault="00F74A7A" w:rsidP="00DD67ED">
            <w:pPr>
              <w:spacing w:after="0" w:line="240" w:lineRule="auto"/>
              <w:rPr>
                <w:rFonts w:asciiTheme="minorHAnsi" w:eastAsia="Times New Roman" w:hAnsiTheme="minorHAnsi"/>
                <w:b/>
                <w:lang w:val="en-US"/>
              </w:rPr>
            </w:pPr>
            <w:r w:rsidRPr="00822EEB">
              <w:rPr>
                <w:rFonts w:asciiTheme="minorHAnsi" w:eastAsia="Times New Roman" w:hAnsiTheme="minorHAnsi"/>
                <w:b/>
                <w:lang w:val="en-US"/>
              </w:rPr>
              <w:t>Final assessment by the university supervisor</w:t>
            </w:r>
          </w:p>
        </w:tc>
      </w:tr>
      <w:tr w:rsidR="00F74A7A" w:rsidRPr="00303347" w14:paraId="68361FB0" w14:textId="77777777" w:rsidTr="00902BFF">
        <w:trPr>
          <w:trHeight w:val="964"/>
          <w:jc w:val="center"/>
        </w:trPr>
        <w:tc>
          <w:tcPr>
            <w:tcW w:w="97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90EBC5" w14:textId="3FE3BAFB" w:rsidR="00F74A7A" w:rsidRDefault="00F74A7A" w:rsidP="00DD67E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  <w:p w14:paraId="0CC477D7" w14:textId="2706B9CF" w:rsidR="00F74A7A" w:rsidRPr="00303347" w:rsidRDefault="00F74A7A" w:rsidP="00DD67E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 w:rsidRPr="00822EEB"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Grade</w:t>
            </w:r>
            <w:r w:rsidR="00211D84"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 xml:space="preserve"> (integers with decimals)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>:</w:t>
            </w:r>
          </w:p>
        </w:tc>
      </w:tr>
      <w:tr w:rsidR="00F74A7A" w:rsidRPr="00303347" w14:paraId="7F5020F5" w14:textId="77777777" w:rsidTr="00902BFF">
        <w:trPr>
          <w:trHeight w:val="46"/>
          <w:jc w:val="center"/>
        </w:trPr>
        <w:tc>
          <w:tcPr>
            <w:tcW w:w="9716" w:type="dxa"/>
            <w:gridSpan w:val="2"/>
            <w:tcBorders>
              <w:top w:val="nil"/>
            </w:tcBorders>
            <w:shd w:val="clear" w:color="auto" w:fill="auto"/>
          </w:tcPr>
          <w:p w14:paraId="1C18D27F" w14:textId="09E9DFD4" w:rsidR="00F74A7A" w:rsidRPr="00303347" w:rsidRDefault="00F74A7A" w:rsidP="00DD67E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F74A7A" w:rsidRPr="00303347" w14:paraId="6BF484C3" w14:textId="77777777" w:rsidTr="002D5C2D">
        <w:trPr>
          <w:trHeight w:val="6137"/>
          <w:jc w:val="center"/>
        </w:trPr>
        <w:tc>
          <w:tcPr>
            <w:tcW w:w="97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8D5383" w14:textId="69FDE40D" w:rsidR="00F74A7A" w:rsidRDefault="00F74A7A" w:rsidP="0024788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  <w:p w14:paraId="3A51B75F" w14:textId="0A1A7C10" w:rsidR="00F74A7A" w:rsidRPr="00822EEB" w:rsidRDefault="00F74A7A" w:rsidP="00822EEB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 w:rsidRPr="00822EEB"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Motivation</w:t>
            </w:r>
            <w:r w:rsidR="008C2B97"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F74A7A" w:rsidRPr="00303347" w14:paraId="0BA74D0A" w14:textId="77777777" w:rsidTr="002D5C2D">
        <w:trPr>
          <w:trHeight w:val="697"/>
          <w:jc w:val="center"/>
        </w:trPr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76A2BE5E" w14:textId="53975984" w:rsidR="00276AC8" w:rsidRDefault="004E7FD6" w:rsidP="00276AC8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ADA2EBC" wp14:editId="38489560">
                  <wp:extent cx="122555" cy="12255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9C5ED" w14:textId="3F994FEB" w:rsidR="00F74A7A" w:rsidRPr="00F74A7A" w:rsidRDefault="00F74A7A" w:rsidP="00276A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  <w:tc>
          <w:tcPr>
            <w:tcW w:w="8965" w:type="dxa"/>
            <w:tcBorders>
              <w:right w:val="single" w:sz="4" w:space="0" w:color="auto"/>
            </w:tcBorders>
            <w:shd w:val="clear" w:color="auto" w:fill="auto"/>
          </w:tcPr>
          <w:p w14:paraId="37567A87" w14:textId="2FD4057F" w:rsidR="00F74A7A" w:rsidRPr="00F74A7A" w:rsidRDefault="00902BFF" w:rsidP="00F74A7A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 w:rsidRPr="00303347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>Formalities completed</w:t>
            </w:r>
            <w:r w:rsidRPr="00303347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br/>
            </w:r>
            <w:r w:rsidRPr="00303347"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To be fille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d in by Internship Office EEMCS</w:t>
            </w:r>
          </w:p>
        </w:tc>
      </w:tr>
    </w:tbl>
    <w:p w14:paraId="48A06B47" w14:textId="77777777" w:rsidR="00822EEB" w:rsidRDefault="00822EEB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0"/>
          <w:szCs w:val="20"/>
        </w:rPr>
      </w:pPr>
    </w:p>
    <w:p w14:paraId="4D406180" w14:textId="77777777" w:rsidR="00822EEB" w:rsidRDefault="00822EEB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0"/>
          <w:szCs w:val="20"/>
        </w:rPr>
      </w:pPr>
    </w:p>
    <w:p w14:paraId="39E95C1E" w14:textId="77777777" w:rsidR="00822EEB" w:rsidRDefault="00822EEB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0"/>
          <w:szCs w:val="20"/>
        </w:rPr>
      </w:pPr>
    </w:p>
    <w:p w14:paraId="3A546AEA" w14:textId="09B17C2A" w:rsidR="001D7B6C" w:rsidRPr="00303347" w:rsidRDefault="001A2FA1" w:rsidP="00902BFF">
      <w:pPr>
        <w:tabs>
          <w:tab w:val="left" w:pos="5812"/>
          <w:tab w:val="right" w:pos="9638"/>
        </w:tabs>
        <w:spacing w:after="0" w:line="240" w:lineRule="auto"/>
        <w:ind w:left="-284"/>
        <w:rPr>
          <w:sz w:val="20"/>
          <w:szCs w:val="20"/>
        </w:rPr>
      </w:pPr>
      <w:r w:rsidRPr="00303347">
        <w:rPr>
          <w:sz w:val="20"/>
          <w:szCs w:val="20"/>
        </w:rPr>
        <w:t>Date i</w:t>
      </w:r>
      <w:r w:rsidR="001D7B6C" w:rsidRPr="00303347">
        <w:rPr>
          <w:sz w:val="20"/>
          <w:szCs w:val="20"/>
        </w:rPr>
        <w:t>nternship report handed in: (dd/mm/</w:t>
      </w:r>
      <w:proofErr w:type="spellStart"/>
      <w:r w:rsidR="001D7B6C" w:rsidRPr="00303347">
        <w:rPr>
          <w:sz w:val="20"/>
          <w:szCs w:val="20"/>
        </w:rPr>
        <w:t>yy</w:t>
      </w:r>
      <w:proofErr w:type="spellEnd"/>
      <w:r w:rsidR="001D7B6C" w:rsidRPr="00303347">
        <w:rPr>
          <w:sz w:val="20"/>
          <w:szCs w:val="20"/>
        </w:rPr>
        <w:t>)</w:t>
      </w:r>
      <w:r w:rsidRPr="00303347">
        <w:rPr>
          <w:sz w:val="20"/>
          <w:szCs w:val="20"/>
        </w:rPr>
        <w:tab/>
        <w:t>……………………………………………………………</w:t>
      </w:r>
    </w:p>
    <w:p w14:paraId="4332404A" w14:textId="77777777" w:rsidR="001A2FA1" w:rsidRPr="00303347" w:rsidRDefault="001A2FA1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0"/>
          <w:szCs w:val="20"/>
        </w:rPr>
      </w:pPr>
    </w:p>
    <w:p w14:paraId="31C79FA7" w14:textId="03F51B39" w:rsidR="00AB6185" w:rsidRPr="00303347" w:rsidRDefault="001A2FA1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0"/>
          <w:szCs w:val="20"/>
        </w:rPr>
      </w:pPr>
      <w:r w:rsidRPr="00303347">
        <w:rPr>
          <w:sz w:val="20"/>
          <w:szCs w:val="20"/>
        </w:rPr>
        <w:t>Asse</w:t>
      </w:r>
      <w:r w:rsidR="008C2B97">
        <w:rPr>
          <w:sz w:val="20"/>
          <w:szCs w:val="20"/>
        </w:rPr>
        <w:t>s</w:t>
      </w:r>
      <w:r w:rsidRPr="00303347">
        <w:rPr>
          <w:sz w:val="20"/>
          <w:szCs w:val="20"/>
        </w:rPr>
        <w:t>sment d</w:t>
      </w:r>
      <w:r w:rsidR="001D7B6C" w:rsidRPr="00303347">
        <w:rPr>
          <w:sz w:val="20"/>
          <w:szCs w:val="20"/>
        </w:rPr>
        <w:t xml:space="preserve">ate </w:t>
      </w:r>
      <w:r w:rsidRPr="00303347">
        <w:rPr>
          <w:sz w:val="20"/>
          <w:szCs w:val="20"/>
        </w:rPr>
        <w:t>(dd/mm/</w:t>
      </w:r>
      <w:proofErr w:type="spellStart"/>
      <w:r w:rsidRPr="00303347">
        <w:rPr>
          <w:sz w:val="20"/>
          <w:szCs w:val="20"/>
        </w:rPr>
        <w:t>yy</w:t>
      </w:r>
      <w:proofErr w:type="spellEnd"/>
      <w:r w:rsidRPr="00303347">
        <w:rPr>
          <w:sz w:val="20"/>
          <w:szCs w:val="20"/>
        </w:rPr>
        <w:t xml:space="preserve">): </w:t>
      </w:r>
      <w:r w:rsidRPr="00303347">
        <w:rPr>
          <w:sz w:val="20"/>
          <w:szCs w:val="20"/>
        </w:rPr>
        <w:tab/>
        <w:t>……………………………………………………………</w:t>
      </w:r>
    </w:p>
    <w:p w14:paraId="16C527BE" w14:textId="77777777" w:rsidR="006122B0" w:rsidRDefault="006122B0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4"/>
          <w:szCs w:val="24"/>
        </w:rPr>
      </w:pPr>
    </w:p>
    <w:p w14:paraId="77F432F0" w14:textId="77777777" w:rsidR="00303347" w:rsidRPr="001A2FA1" w:rsidRDefault="00303347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4"/>
          <w:szCs w:val="24"/>
        </w:rPr>
      </w:pPr>
    </w:p>
    <w:p w14:paraId="21300D43" w14:textId="797B4BDE" w:rsidR="006122B0" w:rsidRPr="00303347" w:rsidRDefault="006122B0" w:rsidP="00822EEB">
      <w:pPr>
        <w:tabs>
          <w:tab w:val="left" w:pos="5812"/>
        </w:tabs>
        <w:ind w:left="-284"/>
        <w:rPr>
          <w:sz w:val="20"/>
          <w:szCs w:val="20"/>
        </w:rPr>
      </w:pPr>
      <w:r w:rsidRPr="00303347">
        <w:rPr>
          <w:sz w:val="20"/>
          <w:szCs w:val="20"/>
        </w:rPr>
        <w:t xml:space="preserve">Name of Examiner 1: </w:t>
      </w:r>
      <w:r w:rsidRPr="00303347">
        <w:rPr>
          <w:sz w:val="20"/>
          <w:szCs w:val="20"/>
        </w:rPr>
        <w:tab/>
      </w:r>
      <w:r w:rsidR="008C2B97">
        <w:rPr>
          <w:sz w:val="20"/>
          <w:szCs w:val="20"/>
        </w:rPr>
        <w:t xml:space="preserve">(Optional) </w:t>
      </w:r>
      <w:r w:rsidR="00B0466D" w:rsidRPr="00303347">
        <w:rPr>
          <w:sz w:val="20"/>
          <w:szCs w:val="20"/>
        </w:rPr>
        <w:t>Name of Examiner 2:</w:t>
      </w:r>
    </w:p>
    <w:p w14:paraId="295C5109" w14:textId="77777777" w:rsidR="006122B0" w:rsidRDefault="006122B0" w:rsidP="006122B0">
      <w:pPr>
        <w:tabs>
          <w:tab w:val="left" w:pos="5812"/>
        </w:tabs>
        <w:ind w:left="-284"/>
        <w:rPr>
          <w:sz w:val="20"/>
          <w:szCs w:val="20"/>
        </w:rPr>
      </w:pPr>
    </w:p>
    <w:p w14:paraId="200BABE7" w14:textId="77777777" w:rsidR="00822EEB" w:rsidRDefault="00822EEB" w:rsidP="006122B0">
      <w:pPr>
        <w:tabs>
          <w:tab w:val="left" w:pos="5812"/>
        </w:tabs>
        <w:ind w:left="-284"/>
        <w:rPr>
          <w:sz w:val="20"/>
          <w:szCs w:val="20"/>
        </w:rPr>
      </w:pPr>
    </w:p>
    <w:p w14:paraId="53960F3D" w14:textId="77777777" w:rsidR="00822EEB" w:rsidRPr="00303347" w:rsidRDefault="00822EEB" w:rsidP="006122B0">
      <w:pPr>
        <w:tabs>
          <w:tab w:val="left" w:pos="5812"/>
        </w:tabs>
        <w:ind w:left="-284"/>
        <w:rPr>
          <w:sz w:val="20"/>
          <w:szCs w:val="20"/>
        </w:rPr>
      </w:pPr>
    </w:p>
    <w:p w14:paraId="1D2728D6" w14:textId="2602F67C" w:rsidR="00105444" w:rsidRDefault="006122B0" w:rsidP="006122B0">
      <w:pPr>
        <w:tabs>
          <w:tab w:val="left" w:pos="5812"/>
          <w:tab w:val="right" w:pos="9632"/>
        </w:tabs>
        <w:ind w:left="-284" w:right="-574"/>
        <w:rPr>
          <w:sz w:val="20"/>
          <w:szCs w:val="20"/>
        </w:rPr>
      </w:pPr>
      <w:r w:rsidRPr="00303347">
        <w:rPr>
          <w:sz w:val="20"/>
          <w:szCs w:val="20"/>
        </w:rPr>
        <w:t>Signature: …………………………………………………….</w:t>
      </w:r>
      <w:r w:rsidRPr="00303347">
        <w:rPr>
          <w:sz w:val="20"/>
          <w:szCs w:val="20"/>
        </w:rPr>
        <w:tab/>
      </w:r>
      <w:r w:rsidR="00B0466D" w:rsidRPr="00303347">
        <w:rPr>
          <w:sz w:val="20"/>
          <w:szCs w:val="20"/>
        </w:rPr>
        <w:t>Signature:</w:t>
      </w:r>
      <w:r w:rsidRPr="00303347">
        <w:rPr>
          <w:sz w:val="20"/>
          <w:szCs w:val="20"/>
        </w:rPr>
        <w:t>……………………………………………</w:t>
      </w:r>
      <w:r w:rsidRPr="00303347">
        <w:rPr>
          <w:sz w:val="20"/>
          <w:szCs w:val="20"/>
        </w:rPr>
        <w:tab/>
      </w:r>
    </w:p>
    <w:p w14:paraId="31AB3477" w14:textId="1C186DB3" w:rsidR="00211D84" w:rsidRPr="00211D84" w:rsidRDefault="00211D84" w:rsidP="00211D84">
      <w:pPr>
        <w:spacing w:after="0" w:line="240" w:lineRule="auto"/>
        <w:jc w:val="center"/>
        <w:rPr>
          <w:sz w:val="10"/>
          <w:szCs w:val="10"/>
        </w:rPr>
      </w:pPr>
      <w:r w:rsidRPr="00211D84">
        <w:rPr>
          <w:sz w:val="20"/>
          <w:szCs w:val="20"/>
        </w:rPr>
        <w:t>Please return form to the Internship Office EEMCS</w:t>
      </w:r>
      <w:r>
        <w:rPr>
          <w:sz w:val="20"/>
          <w:szCs w:val="20"/>
        </w:rPr>
        <w:t xml:space="preserve"> </w:t>
      </w:r>
      <w:hyperlink r:id="rId9" w:history="1">
        <w:r w:rsidRPr="004B7D9C">
          <w:rPr>
            <w:rStyle w:val="Hyperlink"/>
            <w:sz w:val="20"/>
            <w:szCs w:val="20"/>
          </w:rPr>
          <w:t>mobility-eemcs@utwente.nl</w:t>
        </w:r>
      </w:hyperlink>
      <w:r>
        <w:rPr>
          <w:sz w:val="20"/>
          <w:szCs w:val="20"/>
        </w:rPr>
        <w:t xml:space="preserve"> </w:t>
      </w:r>
    </w:p>
    <w:p w14:paraId="5AB6CB89" w14:textId="77777777" w:rsidR="00211D84" w:rsidRPr="00303347" w:rsidRDefault="00211D84" w:rsidP="006122B0">
      <w:pPr>
        <w:tabs>
          <w:tab w:val="left" w:pos="5812"/>
          <w:tab w:val="right" w:pos="9632"/>
        </w:tabs>
        <w:ind w:left="-284" w:right="-574"/>
        <w:rPr>
          <w:sz w:val="20"/>
          <w:szCs w:val="20"/>
        </w:rPr>
      </w:pPr>
    </w:p>
    <w:sectPr w:rsidR="00211D84" w:rsidRPr="00303347" w:rsidSect="00F74A7A">
      <w:headerReference w:type="default" r:id="rId10"/>
      <w:footerReference w:type="default" r:id="rId11"/>
      <w:pgSz w:w="11900" w:h="16820" w:code="9"/>
      <w:pgMar w:top="603" w:right="1134" w:bottom="425" w:left="1134" w:header="5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7A8EF" w14:textId="77777777" w:rsidR="005A2200" w:rsidRDefault="005A2200" w:rsidP="007C5342">
      <w:pPr>
        <w:spacing w:after="0" w:line="240" w:lineRule="auto"/>
      </w:pPr>
      <w:r>
        <w:separator/>
      </w:r>
    </w:p>
  </w:endnote>
  <w:endnote w:type="continuationSeparator" w:id="0">
    <w:p w14:paraId="195CA07B" w14:textId="77777777" w:rsidR="005A2200" w:rsidRDefault="005A2200" w:rsidP="007C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E28A" w14:textId="7D078EEC" w:rsidR="00A338D0" w:rsidRDefault="00A338D0" w:rsidP="009A42F6">
    <w:pPr>
      <w:pStyle w:val="Footer"/>
      <w:tabs>
        <w:tab w:val="left" w:pos="471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50103" w14:textId="77777777" w:rsidR="005A2200" w:rsidRDefault="005A2200" w:rsidP="007C5342">
      <w:pPr>
        <w:spacing w:after="0" w:line="240" w:lineRule="auto"/>
      </w:pPr>
      <w:r>
        <w:separator/>
      </w:r>
    </w:p>
  </w:footnote>
  <w:footnote w:type="continuationSeparator" w:id="0">
    <w:p w14:paraId="18424280" w14:textId="77777777" w:rsidR="005A2200" w:rsidRDefault="005A2200" w:rsidP="007C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A1F8" w14:textId="77777777" w:rsidR="001A2FA1" w:rsidRDefault="001A2FA1" w:rsidP="001A2FA1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E00E6E">
      <w:rPr>
        <w:rFonts w:asciiTheme="minorHAnsi" w:hAnsiTheme="minorHAnsi"/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DA3FA26" wp14:editId="55477AE9">
          <wp:simplePos x="0" y="0"/>
          <wp:positionH relativeFrom="column">
            <wp:posOffset>3785870</wp:posOffset>
          </wp:positionH>
          <wp:positionV relativeFrom="paragraph">
            <wp:posOffset>82550</wp:posOffset>
          </wp:positionV>
          <wp:extent cx="2876550" cy="304800"/>
          <wp:effectExtent l="0" t="0" r="0" b="0"/>
          <wp:wrapThrough wrapText="bothSides">
            <wp:wrapPolygon edited="0">
              <wp:start x="0" y="1800"/>
              <wp:lineTo x="0" y="19800"/>
              <wp:lineTo x="21362" y="19800"/>
              <wp:lineTo x="21362" y="1800"/>
              <wp:lineTo x="0" y="1800"/>
            </wp:wrapPolygon>
          </wp:wrapThrough>
          <wp:docPr id="18" name="Picture 18" descr="Description: UT_Logo_Black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T_Logo_Black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5547F" w14:textId="77777777" w:rsidR="001A2FA1" w:rsidRPr="00FD6BF4" w:rsidRDefault="001A2FA1" w:rsidP="001A2FA1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14:paraId="3AEE5B3E" w14:textId="77777777" w:rsidR="00303347" w:rsidRDefault="00303347" w:rsidP="001A2FA1">
    <w:pPr>
      <w:spacing w:after="0" w:line="240" w:lineRule="auto"/>
      <w:jc w:val="center"/>
      <w:rPr>
        <w:b/>
        <w:sz w:val="28"/>
        <w:szCs w:val="28"/>
      </w:rPr>
    </w:pPr>
  </w:p>
  <w:p w14:paraId="00078F31" w14:textId="21082BDF" w:rsidR="001A2FA1" w:rsidRPr="001A2FA1" w:rsidRDefault="00381E22" w:rsidP="001A2FA1">
    <w:pPr>
      <w:spacing w:after="0" w:line="240" w:lineRule="auto"/>
      <w:jc w:val="center"/>
      <w:rPr>
        <w:sz w:val="28"/>
        <w:szCs w:val="28"/>
      </w:rPr>
    </w:pPr>
    <w:r>
      <w:rPr>
        <w:b/>
        <w:sz w:val="28"/>
        <w:szCs w:val="28"/>
      </w:rPr>
      <w:t xml:space="preserve">MSc in </w:t>
    </w:r>
    <w:r w:rsidR="001E7411">
      <w:rPr>
        <w:b/>
        <w:sz w:val="28"/>
        <w:szCs w:val="28"/>
      </w:rPr>
      <w:t>Electrical Engineering</w:t>
    </w:r>
    <w:r w:rsidR="008C2B97">
      <w:rPr>
        <w:b/>
        <w:sz w:val="28"/>
        <w:szCs w:val="28"/>
      </w:rPr>
      <w:t xml:space="preserve"> </w:t>
    </w:r>
    <w:r w:rsidR="001A2FA1" w:rsidRPr="001A2FA1">
      <w:rPr>
        <w:b/>
        <w:sz w:val="28"/>
        <w:szCs w:val="28"/>
      </w:rPr>
      <w:t xml:space="preserve">- </w:t>
    </w:r>
    <w:r w:rsidR="00427921">
      <w:rPr>
        <w:b/>
        <w:sz w:val="28"/>
        <w:szCs w:val="28"/>
      </w:rPr>
      <w:t>Internship</w:t>
    </w:r>
    <w:r w:rsidR="001A2FA1" w:rsidRPr="001A2FA1">
      <w:rPr>
        <w:b/>
        <w:sz w:val="28"/>
        <w:szCs w:val="28"/>
      </w:rPr>
      <w:t xml:space="preserve"> Assessment </w:t>
    </w:r>
  </w:p>
  <w:p w14:paraId="3D0D095E" w14:textId="1979D46B" w:rsidR="001A2FA1" w:rsidRPr="001A2FA1" w:rsidRDefault="006122B0" w:rsidP="001A2FA1">
    <w:pPr>
      <w:spacing w:after="0" w:line="240" w:lineRule="auto"/>
      <w:jc w:val="center"/>
      <w:rPr>
        <w:sz w:val="10"/>
        <w:szCs w:val="10"/>
        <w:u w:val="single"/>
      </w:rPr>
    </w:pPr>
    <w:r>
      <w:rPr>
        <w:sz w:val="20"/>
        <w:szCs w:val="20"/>
        <w:u w:val="single"/>
      </w:rPr>
      <w:t xml:space="preserve">Please return form </w:t>
    </w:r>
    <w:r w:rsidR="009C10C8">
      <w:rPr>
        <w:sz w:val="20"/>
        <w:szCs w:val="20"/>
        <w:u w:val="single"/>
      </w:rPr>
      <w:t xml:space="preserve">to the Internship Office </w:t>
    </w:r>
    <w:r w:rsidR="001A2FA1">
      <w:rPr>
        <w:sz w:val="20"/>
        <w:szCs w:val="20"/>
        <w:u w:val="single"/>
      </w:rPr>
      <w:t>EEMCS</w:t>
    </w:r>
  </w:p>
  <w:p w14:paraId="54D0E37F" w14:textId="77777777" w:rsidR="001A2FA1" w:rsidRDefault="001A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64F2E74"/>
    <w:multiLevelType w:val="hybridMultilevel"/>
    <w:tmpl w:val="8E085B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073A"/>
    <w:multiLevelType w:val="hybridMultilevel"/>
    <w:tmpl w:val="D2AA5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139"/>
    <w:multiLevelType w:val="hybridMultilevel"/>
    <w:tmpl w:val="E2DA5EA6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3026635B"/>
    <w:multiLevelType w:val="hybridMultilevel"/>
    <w:tmpl w:val="AAE81A56"/>
    <w:lvl w:ilvl="0" w:tplc="C7F6B6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0500"/>
    <w:multiLevelType w:val="hybridMultilevel"/>
    <w:tmpl w:val="1D06B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73A"/>
    <w:multiLevelType w:val="hybridMultilevel"/>
    <w:tmpl w:val="4C3AAE2E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5FB7514"/>
    <w:multiLevelType w:val="hybridMultilevel"/>
    <w:tmpl w:val="86B69C84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10042B8"/>
    <w:multiLevelType w:val="hybridMultilevel"/>
    <w:tmpl w:val="81EE018C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57C72FFC"/>
    <w:multiLevelType w:val="hybridMultilevel"/>
    <w:tmpl w:val="6F1624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DD2F17"/>
    <w:multiLevelType w:val="hybridMultilevel"/>
    <w:tmpl w:val="91E0B184"/>
    <w:lvl w:ilvl="0" w:tplc="A6220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47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EE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AB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A8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0A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AD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CD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CD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9791C10"/>
    <w:multiLevelType w:val="hybridMultilevel"/>
    <w:tmpl w:val="E0A83110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SpellingErrors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09"/>
    <w:rsid w:val="00006B56"/>
    <w:rsid w:val="00012EB1"/>
    <w:rsid w:val="0001304D"/>
    <w:rsid w:val="000213EF"/>
    <w:rsid w:val="00064343"/>
    <w:rsid w:val="000653B1"/>
    <w:rsid w:val="00096085"/>
    <w:rsid w:val="000C468B"/>
    <w:rsid w:val="000D4E8F"/>
    <w:rsid w:val="000F7337"/>
    <w:rsid w:val="001021EE"/>
    <w:rsid w:val="00105444"/>
    <w:rsid w:val="001073E6"/>
    <w:rsid w:val="001512D1"/>
    <w:rsid w:val="00163EC2"/>
    <w:rsid w:val="00181614"/>
    <w:rsid w:val="00192DAD"/>
    <w:rsid w:val="001A2FA1"/>
    <w:rsid w:val="001A4455"/>
    <w:rsid w:val="001A5A91"/>
    <w:rsid w:val="001C2321"/>
    <w:rsid w:val="001D7B6C"/>
    <w:rsid w:val="001E7411"/>
    <w:rsid w:val="001F79CB"/>
    <w:rsid w:val="00201942"/>
    <w:rsid w:val="00211D84"/>
    <w:rsid w:val="00247888"/>
    <w:rsid w:val="00252146"/>
    <w:rsid w:val="0025234C"/>
    <w:rsid w:val="00254939"/>
    <w:rsid w:val="00276AC8"/>
    <w:rsid w:val="002B395C"/>
    <w:rsid w:val="002C5BDF"/>
    <w:rsid w:val="002D5C2D"/>
    <w:rsid w:val="002E08D5"/>
    <w:rsid w:val="002F7D4B"/>
    <w:rsid w:val="00303347"/>
    <w:rsid w:val="00311560"/>
    <w:rsid w:val="00316A55"/>
    <w:rsid w:val="00343E17"/>
    <w:rsid w:val="00381E22"/>
    <w:rsid w:val="003B3046"/>
    <w:rsid w:val="003E5B8C"/>
    <w:rsid w:val="0041008C"/>
    <w:rsid w:val="00427921"/>
    <w:rsid w:val="0045535B"/>
    <w:rsid w:val="00463465"/>
    <w:rsid w:val="0047436E"/>
    <w:rsid w:val="004B6439"/>
    <w:rsid w:val="004D7709"/>
    <w:rsid w:val="004E7FD6"/>
    <w:rsid w:val="00500D9D"/>
    <w:rsid w:val="005205CE"/>
    <w:rsid w:val="005277FE"/>
    <w:rsid w:val="00532847"/>
    <w:rsid w:val="005329E3"/>
    <w:rsid w:val="00534E4E"/>
    <w:rsid w:val="00567FAD"/>
    <w:rsid w:val="0057376C"/>
    <w:rsid w:val="005A2200"/>
    <w:rsid w:val="005C695E"/>
    <w:rsid w:val="005C74DD"/>
    <w:rsid w:val="00610DF8"/>
    <w:rsid w:val="006122B0"/>
    <w:rsid w:val="006356FD"/>
    <w:rsid w:val="006534D0"/>
    <w:rsid w:val="0067103E"/>
    <w:rsid w:val="006C4143"/>
    <w:rsid w:val="006F2DCC"/>
    <w:rsid w:val="00707A4E"/>
    <w:rsid w:val="00721981"/>
    <w:rsid w:val="0073206B"/>
    <w:rsid w:val="00775A64"/>
    <w:rsid w:val="00780E90"/>
    <w:rsid w:val="00783BC2"/>
    <w:rsid w:val="007B20C8"/>
    <w:rsid w:val="007C5342"/>
    <w:rsid w:val="007D4DBB"/>
    <w:rsid w:val="008023F6"/>
    <w:rsid w:val="00822EEB"/>
    <w:rsid w:val="0082528C"/>
    <w:rsid w:val="008325AF"/>
    <w:rsid w:val="00897721"/>
    <w:rsid w:val="008B26BE"/>
    <w:rsid w:val="008C0EDE"/>
    <w:rsid w:val="008C2B97"/>
    <w:rsid w:val="008C77C9"/>
    <w:rsid w:val="00902BFF"/>
    <w:rsid w:val="009060A7"/>
    <w:rsid w:val="00942740"/>
    <w:rsid w:val="00946944"/>
    <w:rsid w:val="009A42F6"/>
    <w:rsid w:val="009C10C8"/>
    <w:rsid w:val="009E47B9"/>
    <w:rsid w:val="009F3377"/>
    <w:rsid w:val="00A01012"/>
    <w:rsid w:val="00A17398"/>
    <w:rsid w:val="00A338D0"/>
    <w:rsid w:val="00A40723"/>
    <w:rsid w:val="00A447D5"/>
    <w:rsid w:val="00A4517C"/>
    <w:rsid w:val="00A655AE"/>
    <w:rsid w:val="00AB6185"/>
    <w:rsid w:val="00AD2E36"/>
    <w:rsid w:val="00B0466D"/>
    <w:rsid w:val="00B27729"/>
    <w:rsid w:val="00B40395"/>
    <w:rsid w:val="00B43E8F"/>
    <w:rsid w:val="00BD3292"/>
    <w:rsid w:val="00BF1372"/>
    <w:rsid w:val="00C0547E"/>
    <w:rsid w:val="00C734F5"/>
    <w:rsid w:val="00C80BC0"/>
    <w:rsid w:val="00CB1B42"/>
    <w:rsid w:val="00CD747D"/>
    <w:rsid w:val="00CF3972"/>
    <w:rsid w:val="00D403F2"/>
    <w:rsid w:val="00D97E2C"/>
    <w:rsid w:val="00DA6509"/>
    <w:rsid w:val="00DA6622"/>
    <w:rsid w:val="00DD630D"/>
    <w:rsid w:val="00DD67ED"/>
    <w:rsid w:val="00DE243E"/>
    <w:rsid w:val="00E001E4"/>
    <w:rsid w:val="00E21483"/>
    <w:rsid w:val="00E2334F"/>
    <w:rsid w:val="00E27C8D"/>
    <w:rsid w:val="00E56888"/>
    <w:rsid w:val="00E64454"/>
    <w:rsid w:val="00E656CC"/>
    <w:rsid w:val="00E90ECD"/>
    <w:rsid w:val="00EB3A1C"/>
    <w:rsid w:val="00EF07CC"/>
    <w:rsid w:val="00EF26D5"/>
    <w:rsid w:val="00EF289B"/>
    <w:rsid w:val="00F615AD"/>
    <w:rsid w:val="00F74A7A"/>
    <w:rsid w:val="00F774ED"/>
    <w:rsid w:val="00FA10E9"/>
    <w:rsid w:val="00FA25DA"/>
    <w:rsid w:val="00FD5A28"/>
    <w:rsid w:val="00FD6BF4"/>
    <w:rsid w:val="00FE57AB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0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234C"/>
    <w:pPr>
      <w:spacing w:after="0" w:line="240" w:lineRule="auto"/>
      <w:ind w:left="720"/>
    </w:pPr>
    <w:rPr>
      <w:rFonts w:cs="Calibri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3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34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40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0395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403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D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4284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ility-eemcs@utwent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B637-0836-4CFB-A61C-CFE0BCFC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09:58:00Z</dcterms:created>
  <dcterms:modified xsi:type="dcterms:W3CDTF">2021-01-07T12:19:00Z</dcterms:modified>
</cp:coreProperties>
</file>